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30" w:rsidRPr="00F44ED9" w:rsidRDefault="00E62D30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 / القس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A83C41" w:rsidRPr="009A1AF6" w:rsidRDefault="009A1AF6" w:rsidP="009A1AF6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1AF6">
        <w:rPr>
          <w:rFonts w:ascii="Traditional Arabic" w:hAnsi="Traditional Arabic" w:cs="Simplified Arabic" w:hint="cs"/>
          <w:b/>
          <w:bCs/>
          <w:rtl/>
          <w:lang w:bidi="ar-JO"/>
        </w:rPr>
        <w:t>قرار قبول طالب في برنامج الماجستير</w:t>
      </w:r>
    </w:p>
    <w:p w:rsidR="00737666" w:rsidRPr="009D457D" w:rsidRDefault="00EF363E" w:rsidP="009A1AF6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763A"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bookmarkStart w:id="0" w:name="_GoBack"/>
      <w:bookmarkEnd w:id="0"/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483"/>
        <w:gridCol w:w="1479"/>
        <w:gridCol w:w="3827"/>
      </w:tblGrid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D457D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درجة العلمية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دبلوم عالي بتقدير:</w:t>
            </w:r>
          </w:p>
        </w:tc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بكالوريوس بتقدير:</w:t>
            </w: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قسم </w:t>
      </w:r>
      <w:r w:rsidR="009D457D" w:rsidRPr="00D01851">
        <w:rPr>
          <w:rFonts w:ascii="Simplified Arabic" w:hAnsi="Simplified Arabic" w:cs="Simplified Arabic" w:hint="cs"/>
          <w:b/>
          <w:bCs/>
          <w:rtl/>
          <w:lang w:bidi="ar-JO"/>
        </w:rPr>
        <w:t>ف</w:t>
      </w:r>
      <w:r w:rsidR="00A23033" w:rsidRPr="00D01851">
        <w:rPr>
          <w:rFonts w:ascii="Simplified Arabic" w:hAnsi="Simplified Arabic" w:cs="Simplified Arabic" w:hint="cs"/>
          <w:b/>
          <w:bCs/>
          <w:rtl/>
          <w:lang w:bidi="ar-JO"/>
        </w:rPr>
        <w:t>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9"/>
        <w:gridCol w:w="2347"/>
        <w:gridCol w:w="123"/>
        <w:gridCol w:w="1758"/>
        <w:gridCol w:w="4477"/>
      </w:tblGrid>
      <w:tr w:rsidR="00665CA4" w:rsidRPr="009D457D" w:rsidTr="00665CA4"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5CA4" w:rsidRPr="009D457D" w:rsidRDefault="00665CA4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مستوفي للشروط ونوصي بقبوله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برنامج الماجستير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9D457D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</w:tr>
      <w:tr w:rsidR="00665CA4" w:rsidRPr="009D457D" w:rsidTr="00665CA4"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 ذكر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سبب)</w:t>
            </w:r>
          </w:p>
          <w:p w:rsid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د الاستدراكية المطلوب دراستها </w:t>
            </w:r>
          </w:p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مواد الدراسية المطلوبة لتقدير درجة المقبول في البكالوريوس كشرط قبول في الماجستير</w:t>
            </w:r>
          </w:p>
          <w:p w:rsidR="009D457D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خاص بطلبة المقبول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2955E6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د اللغة الانجليزية</w:t>
            </w:r>
          </w:p>
          <w:p w:rsidR="002955E6" w:rsidRP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955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2955E6" w:rsidRPr="009D457D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575D74" w:rsidRPr="00555B55" w:rsidTr="00665CA4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Pr="00D01851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كلية </w:t>
      </w:r>
      <w:r w:rsidR="00023C2E" w:rsidRPr="00D01851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C46CFB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CFB" w:rsidRPr="009D457D" w:rsidRDefault="009D457D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نسب بقبول </w:t>
            </w:r>
            <w:r w:rsidR="00C46CFB"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C46CFB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9D457D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2955E6" w:rsidRPr="00D01851" w:rsidRDefault="002955E6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ED45B9">
        <w:rPr>
          <w:rFonts w:ascii="Simplified Arabic" w:hAnsi="Simplified Arabic" w:cs="Simplified Arabic" w:hint="cs"/>
          <w:b/>
          <w:bCs/>
          <w:rtl/>
          <w:lang w:bidi="ar-JO"/>
        </w:rPr>
        <w:t>مجلس الدراسات العليا في اجتماعه</w:t>
      </w: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2955E6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E6" w:rsidRPr="009D457D" w:rsidRDefault="002955E6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قبول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2955E6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2955E6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Pr="00ED45B9" w:rsidRDefault="00707B24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المرفقات:</w:t>
      </w:r>
    </w:p>
    <w:p w:rsidR="00707B24" w:rsidRPr="00ED45B9" w:rsidRDefault="00707B24" w:rsidP="007605F9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نموذج طلب التحاق بالجامعة رقم (</w:t>
      </w:r>
      <w:r w:rsidRPr="00ED45B9">
        <w:rPr>
          <w:rFonts w:ascii="Simplified Arabic" w:hAnsi="Simplified Arabic" w:cs="Simplified Arabic"/>
          <w:color w:val="000000" w:themeColor="text1"/>
          <w:sz w:val="20"/>
          <w:szCs w:val="20"/>
          <w:lang w:bidi="ar-JO"/>
        </w:rPr>
        <w:t>QF40/0102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) والوثائق المرفقة به.</w:t>
      </w:r>
    </w:p>
    <w:p w:rsidR="00707B24" w:rsidRPr="00ED45B9" w:rsidRDefault="00707B24" w:rsidP="00806406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قرار</w:t>
      </w:r>
      <w:r w:rsidR="00806406"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ي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 xml:space="preserve"> لجنة الدراسات العليا في القسم والكلية بقبول الطالب.</w:t>
      </w:r>
    </w:p>
    <w:p w:rsidR="00707B24" w:rsidRPr="00ED45B9" w:rsidRDefault="00707B24" w:rsidP="00707B24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نسخة لكل من: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الكلية المعنية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دائرة القبول والتسجيل</w:t>
      </w:r>
    </w:p>
    <w:sectPr w:rsidR="00707B24" w:rsidRPr="00ED45B9" w:rsidSect="00CD6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5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16" w:rsidRDefault="00021C16">
      <w:r>
        <w:separator/>
      </w:r>
    </w:p>
  </w:endnote>
  <w:endnote w:type="continuationSeparator" w:id="0">
    <w:p w:rsidR="00021C16" w:rsidRDefault="000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21315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E320FC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502EBC">
      <w:rPr>
        <w:rStyle w:val="PageNumber"/>
        <w:rFonts w:cs="Simplified Arabic" w:hint="cs"/>
        <w:sz w:val="20"/>
        <w:szCs w:val="20"/>
        <w:rtl/>
      </w:rPr>
      <w:t>01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E22CF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E22CF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16" w:rsidRDefault="00021C16">
      <w:r>
        <w:separator/>
      </w:r>
    </w:p>
  </w:footnote>
  <w:footnote w:type="continuationSeparator" w:id="0">
    <w:p w:rsidR="00021C16" w:rsidRDefault="0002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CD6CF8"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7049AB9A" wp14:editId="55492775">
          <wp:simplePos x="0" y="0"/>
          <wp:positionH relativeFrom="column">
            <wp:posOffset>5372100</wp:posOffset>
          </wp:positionH>
          <wp:positionV relativeFrom="paragraph">
            <wp:posOffset>114935</wp:posOffset>
          </wp:positionV>
          <wp:extent cx="1123950" cy="1085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445">
      <w:rPr>
        <w:rFonts w:cs="Simplified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7B9EB9" wp14:editId="0B851CA4">
              <wp:simplePos x="0" y="0"/>
              <wp:positionH relativeFrom="column">
                <wp:posOffset>68580</wp:posOffset>
              </wp:positionH>
              <wp:positionV relativeFrom="paragraph">
                <wp:posOffset>1163955</wp:posOffset>
              </wp:positionV>
              <wp:extent cx="1285875" cy="2952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445" w:rsidRPr="00FF3445" w:rsidRDefault="00FF3445" w:rsidP="00FF344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B9EB9" id="Rectangle 7" o:spid="_x0000_s1026" style="position:absolute;margin-left:5.4pt;margin-top:91.65pt;width:10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" filled="f" stroked="f" strokeweight="2pt">
              <v:textbox>
                <w:txbxContent>
                  <w:p w:rsidR="00FF3445" w:rsidRPr="00FF3445" w:rsidRDefault="00FF3445" w:rsidP="00FF3445">
                    <w:pPr>
                      <w:jc w:val="center"/>
                      <w:rPr>
                        <w:b/>
                        <w:bCs/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DA4048" w:rsidTr="00213154">
      <w:trPr>
        <w:trHeight w:val="1563"/>
      </w:trPr>
      <w:tc>
        <w:tcPr>
          <w:tcW w:w="2148" w:type="dxa"/>
          <w:vAlign w:val="center"/>
        </w:tcPr>
        <w:p w:rsidR="00DA4048" w:rsidRPr="00CB4797" w:rsidRDefault="00CD6CF8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2096" behindDoc="0" locked="0" layoutInCell="1" allowOverlap="1" wp14:anchorId="0CA875C1" wp14:editId="35BA2D1A">
                <wp:simplePos x="0" y="0"/>
                <wp:positionH relativeFrom="column">
                  <wp:posOffset>82550</wp:posOffset>
                </wp:positionH>
                <wp:positionV relativeFrom="paragraph">
                  <wp:posOffset>-57785</wp:posOffset>
                </wp:positionV>
                <wp:extent cx="1123950" cy="107632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4048" w:rsidRDefault="00DA4048" w:rsidP="00CD6CF8">
          <w:pPr>
            <w:spacing w:line="180" w:lineRule="auto"/>
            <w:rPr>
              <w:noProof/>
            </w:rPr>
          </w:pP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E320FC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</w:t>
          </w:r>
          <w:r w:rsidR="00DA404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دراسات العليا</w:t>
          </w:r>
        </w:p>
        <w:p w:rsidR="00DA4048" w:rsidRPr="00213154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FF344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tudies</w:t>
          </w:r>
        </w:p>
      </w:tc>
      <w:tc>
        <w:tcPr>
          <w:tcW w:w="2172" w:type="dxa"/>
          <w:gridSpan w:val="2"/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9A1AF6" w:rsidTr="00213154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A1AF6" w:rsidRPr="009A1AF6" w:rsidRDefault="009A1AF6" w:rsidP="0021315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A1AF6" w:rsidRDefault="009A1AF6" w:rsidP="00CD6CF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A1AF6" w:rsidRPr="00FF3445" w:rsidRDefault="009A1AF6" w:rsidP="009A1AF6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4048" w:rsidRPr="00D01851" w:rsidTr="00213154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048" w:rsidRPr="00D01851" w:rsidRDefault="00EF363E" w:rsidP="009A1AF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رار قبول طالب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-</w:t>
          </w:r>
          <w:r w:rsid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A83C4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048" w:rsidRPr="00D01851" w:rsidRDefault="00F3749B" w:rsidP="00E22CF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D01851">
            <w:rPr>
              <w:rFonts w:cs="Simplified Arabic"/>
              <w:b/>
              <w:bCs/>
              <w:sz w:val="20"/>
              <w:szCs w:val="20"/>
            </w:rPr>
            <w:t>QF2</w:t>
          </w:r>
          <w:r w:rsidR="00E320FC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D01851">
            <w:rPr>
              <w:rFonts w:cs="Simplified Arabic"/>
              <w:b/>
              <w:bCs/>
              <w:sz w:val="20"/>
              <w:szCs w:val="20"/>
            </w:rPr>
            <w:t>/</w:t>
          </w:r>
          <w:r w:rsidR="00502EBC">
            <w:rPr>
              <w:rFonts w:cs="Simplified Arabic" w:hint="cs"/>
              <w:b/>
              <w:bCs/>
              <w:sz w:val="20"/>
              <w:szCs w:val="20"/>
              <w:rtl/>
            </w:rPr>
            <w:t>0101</w:t>
          </w:r>
          <w:r w:rsidR="00C46CFB" w:rsidRPr="00D01851">
            <w:rPr>
              <w:rFonts w:cs="Simplified Arabic"/>
              <w:b/>
              <w:bCs/>
              <w:sz w:val="20"/>
              <w:szCs w:val="20"/>
            </w:rPr>
            <w:t>-</w:t>
          </w:r>
          <w:r w:rsidR="002724F7">
            <w:rPr>
              <w:rFonts w:cs="Simplified Arabic"/>
              <w:b/>
              <w:bCs/>
              <w:sz w:val="20"/>
              <w:szCs w:val="20"/>
            </w:rPr>
            <w:t>3.</w:t>
          </w:r>
          <w:r w:rsidR="00E22CFE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05E3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39EB"/>
    <w:multiLevelType w:val="hybridMultilevel"/>
    <w:tmpl w:val="08BA2BA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 w15:restartNumberingAfterBreak="0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1" w15:restartNumberingAfterBreak="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B5FA0"/>
    <w:multiLevelType w:val="hybridMultilevel"/>
    <w:tmpl w:val="8B48B2EA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C16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2619"/>
    <w:rsid w:val="000846FD"/>
    <w:rsid w:val="000A3FE4"/>
    <w:rsid w:val="000B075A"/>
    <w:rsid w:val="000C5F2E"/>
    <w:rsid w:val="000C7295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1987"/>
    <w:rsid w:val="0020316B"/>
    <w:rsid w:val="00213154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24F7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26449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2EBC"/>
    <w:rsid w:val="00503F78"/>
    <w:rsid w:val="00505D3C"/>
    <w:rsid w:val="00513467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5D74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62F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65C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07B24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05F9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06406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1AF6"/>
    <w:rsid w:val="009A2DFB"/>
    <w:rsid w:val="009A634A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BAD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3C41"/>
    <w:rsid w:val="00A85ED5"/>
    <w:rsid w:val="00A86ED4"/>
    <w:rsid w:val="00AA2261"/>
    <w:rsid w:val="00AA2A53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1DFA"/>
    <w:rsid w:val="00B33346"/>
    <w:rsid w:val="00B342B9"/>
    <w:rsid w:val="00B430BB"/>
    <w:rsid w:val="00B45D57"/>
    <w:rsid w:val="00B45E50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941"/>
    <w:rsid w:val="00BC0221"/>
    <w:rsid w:val="00BC0D7E"/>
    <w:rsid w:val="00BC36C4"/>
    <w:rsid w:val="00BC78FB"/>
    <w:rsid w:val="00BD1479"/>
    <w:rsid w:val="00BD39CA"/>
    <w:rsid w:val="00BD7C20"/>
    <w:rsid w:val="00BE48AD"/>
    <w:rsid w:val="00C00A05"/>
    <w:rsid w:val="00C01E22"/>
    <w:rsid w:val="00C05E3B"/>
    <w:rsid w:val="00C06D07"/>
    <w:rsid w:val="00C25CC8"/>
    <w:rsid w:val="00C26BD4"/>
    <w:rsid w:val="00C323D6"/>
    <w:rsid w:val="00C46CFB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6CF8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352F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C73E7"/>
    <w:rsid w:val="00DD1D9C"/>
    <w:rsid w:val="00DD40A2"/>
    <w:rsid w:val="00DD567E"/>
    <w:rsid w:val="00DE07A3"/>
    <w:rsid w:val="00DE1CAF"/>
    <w:rsid w:val="00DE276F"/>
    <w:rsid w:val="00DE2ECB"/>
    <w:rsid w:val="00DE515D"/>
    <w:rsid w:val="00DF4885"/>
    <w:rsid w:val="00DF5C00"/>
    <w:rsid w:val="00E009D2"/>
    <w:rsid w:val="00E22CFE"/>
    <w:rsid w:val="00E2446F"/>
    <w:rsid w:val="00E27F16"/>
    <w:rsid w:val="00E30BBB"/>
    <w:rsid w:val="00E320FC"/>
    <w:rsid w:val="00E32546"/>
    <w:rsid w:val="00E32BBE"/>
    <w:rsid w:val="00E377AD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45B9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0F23"/>
    <w:rsid w:val="00F311F3"/>
    <w:rsid w:val="00F339B8"/>
    <w:rsid w:val="00F3749B"/>
    <w:rsid w:val="00F443BD"/>
    <w:rsid w:val="00F44ED9"/>
    <w:rsid w:val="00F55496"/>
    <w:rsid w:val="00F567AA"/>
    <w:rsid w:val="00F6108B"/>
    <w:rsid w:val="00F64F85"/>
    <w:rsid w:val="00F66674"/>
    <w:rsid w:val="00F74223"/>
    <w:rsid w:val="00F809D4"/>
    <w:rsid w:val="00F81B04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3445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E6F812-3675-4AD2-AA04-CE959113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4</cp:revision>
  <cp:lastPrinted>2019-10-16T07:06:00Z</cp:lastPrinted>
  <dcterms:created xsi:type="dcterms:W3CDTF">2012-03-12T04:04:00Z</dcterms:created>
  <dcterms:modified xsi:type="dcterms:W3CDTF">2021-11-02T08:43:00Z</dcterms:modified>
</cp:coreProperties>
</file>